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Tickets to Greece: Disappointing Comedy Film Lacks Character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wo Tickets to Greece: Comedy Film Review</w:t>
      </w:r>
      <w:r/>
    </w:p>
    <w:p>
      <w:r/>
      <w:r>
        <w:t>"Two Tickets to Greece," a French comedy directed by Marc Fitoussi, follows the story of two old friends rekindling their bond through a vacation to the Greek islands. Released in UK cinemas on 17 May 2024 and available on digital platforms in Australia, the film features Olivia Côte as Blandine, a solemn, recently divorced woman, and Laure Calamy as Magalie, her free-spirited and rather dubious old school friend.</w:t>
      </w:r>
      <w:r/>
    </w:p>
    <w:p>
      <w:r/>
      <w:r>
        <w:t>Prompted by their childhood dream and their love for Luc Besson’s "The Big Blue," the pair sets off to the island of Amorgos. Despite initial hopes for an adventurous trip, the film portrays their journey as filled with chaotic and lackluster humor. Their characters show little to no development throughout the narrative.</w:t>
      </w:r>
      <w:r/>
    </w:p>
    <w:p>
      <w:r/>
      <w:r>
        <w:t>Adding to the mix is Bijou, played by Kristin Scott Thomas, who appears halfway through the film. Her carefree and bohemian demeanor complements Magalie's wild nature but does little to enhance the storyline. The character interactions and personal arcs are described as implausible and heavy-handed.</w:t>
      </w:r>
      <w:r/>
    </w:p>
    <w:p>
      <w:r/>
      <w:r>
        <w:t xml:space="preserve">The film attempts to be a comedic exploration of friendship but falls short of delivering engaging character growth or substantial plot development. </w:t>
      </w:r>
      <w:r/>
    </w:p>
    <w:p>
      <w:r/>
      <w:r>
        <w:rPr>
          <w:b/>
        </w:rPr>
        <w:t>Keywords:</w:t>
      </w:r>
      <w:r>
        <w:t xml:space="preserve"> Two Tickets to Greece, Marc Fitoussi, Olivia Côte, Laure Calamy, Kristin Scott Thomas, French comedy, film revie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